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C7E587E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F9E2B1D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1E8D69F" w14:textId="0A0653D9" w:rsidR="00DF645B" w:rsidRPr="00BF3D21" w:rsidRDefault="0022736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ENTRO</w:t>
            </w:r>
          </w:p>
        </w:tc>
      </w:tr>
      <w:tr w:rsidR="00DF645B" w:rsidRPr="00BF3D21" w14:paraId="379FC1E7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615C599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2C4A40AC" w14:textId="7DD42E6E" w:rsidR="00DF645B" w:rsidRPr="00BF3D21" w:rsidRDefault="0022736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14:paraId="06DE9656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43A056F" w14:textId="7328F471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5378A4">
            <w:rPr>
              <w:rFonts w:ascii="Arial" w:hAnsi="Arial" w:cs="Arial"/>
              <w:spacing w:val="37"/>
              <w:lang w:val="pt-BR"/>
            </w:rPr>
            <w:t xml:space="preserve"> Denise de Fatima Alons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5378A4">
        <w:rPr>
          <w:rFonts w:ascii="Arial" w:hAnsi="Arial" w:cs="Arial"/>
          <w:lang w:val="pt-BR"/>
        </w:rPr>
        <w:t xml:space="preserve"> Psicologi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5378A4">
            <w:rPr>
              <w:rFonts w:ascii="Arial" w:hAnsi="Arial" w:cs="Arial"/>
              <w:spacing w:val="37"/>
              <w:lang w:val="pt-BR"/>
            </w:rPr>
            <w:t>UnG Centro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60EF42E5" w14:textId="1DDFE4F8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990237">
            <w:rPr>
              <w:rFonts w:ascii="Arial" w:hAnsi="Arial" w:cs="Arial"/>
              <w:spacing w:val="37"/>
              <w:lang w:val="pt-BR"/>
            </w:rPr>
            <w:t>30</w:t>
          </w:r>
          <w:r w:rsidR="005378A4" w:rsidRPr="005378A4">
            <w:rPr>
              <w:rFonts w:ascii="Arial" w:hAnsi="Arial" w:cs="Arial"/>
              <w:spacing w:val="37"/>
              <w:lang w:val="pt-BR"/>
            </w:rPr>
            <w:t>/08/2022 A 0</w:t>
          </w:r>
          <w:r w:rsidR="00990237">
            <w:rPr>
              <w:rFonts w:ascii="Arial" w:hAnsi="Arial" w:cs="Arial"/>
              <w:spacing w:val="37"/>
              <w:lang w:val="pt-BR"/>
            </w:rPr>
            <w:t>5</w:t>
          </w:r>
          <w:r w:rsidR="005378A4" w:rsidRPr="005378A4">
            <w:rPr>
              <w:rFonts w:ascii="Arial" w:hAnsi="Arial" w:cs="Arial"/>
              <w:spacing w:val="37"/>
              <w:lang w:val="pt-BR"/>
            </w:rPr>
            <w:t>/09/2022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5378A4">
            <w:rPr>
              <w:rFonts w:ascii="Arial" w:hAnsi="Arial" w:cs="Arial"/>
              <w:spacing w:val="37"/>
              <w:lang w:val="pt-BR"/>
            </w:rPr>
            <w:t xml:space="preserve">coordenação de psicologia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5378A4">
            <w:rPr>
              <w:rFonts w:ascii="Arial" w:hAnsi="Arial" w:cs="Arial"/>
              <w:spacing w:val="37"/>
              <w:lang w:val="pt-BR"/>
            </w:rPr>
            <w:t>manha das 08:30 as 10:00 e noite das 18:00 as 20:00</w:t>
          </w:r>
        </w:sdtContent>
      </w:sdt>
    </w:p>
    <w:p w14:paraId="55E647A5" w14:textId="3D143C5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0F0BB6">
            <w:rPr>
              <w:rFonts w:ascii="Arial" w:hAnsi="Arial" w:cs="Arial"/>
              <w:spacing w:val="37"/>
              <w:lang w:val="pt-BR"/>
            </w:rPr>
            <w:t>08/09/2022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0F0BB6">
            <w:rPr>
              <w:rFonts w:ascii="Arial" w:hAnsi="Arial" w:cs="Arial"/>
              <w:spacing w:val="37"/>
              <w:lang w:val="pt-BR"/>
            </w:rPr>
            <w:t>coordenação de psicologi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E5779D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CE9A1A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9EAF28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5664EA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64F93048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0E425F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B90A77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775E91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17C9F5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44409D16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6BE2108" w14:textId="235D4182" w:rsidR="00142D7D" w:rsidRPr="00142D7D" w:rsidRDefault="000F0BB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a Irenice</w:t>
            </w:r>
            <w:r w:rsidR="00F45710">
              <w:rPr>
                <w:rFonts w:ascii="Times New Roman" w:hAnsi="Times New Roman"/>
                <w:color w:val="000000"/>
                <w:lang w:val="pt-BR" w:eastAsia="pt-BR"/>
              </w:rPr>
              <w:t xml:space="preserve"> da Cost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0618CF" w14:textId="05744CC9" w:rsidR="00142D7D" w:rsidRPr="00142D7D" w:rsidRDefault="000F0BB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mportamento e Sociedad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FF27C11" w14:textId="088316AC" w:rsidR="00142D7D" w:rsidRPr="00142D7D" w:rsidRDefault="000F0BB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E5ADC" w14:textId="40E647DA" w:rsidR="00142D7D" w:rsidRPr="00142D7D" w:rsidRDefault="000F0BB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253B6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04ADE4CE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DD735CC" w14:textId="46A83048" w:rsidR="00142D7D" w:rsidRPr="00142D7D" w:rsidRDefault="00253B6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gusto Rodrigues Dia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437C706" w14:textId="4C576062" w:rsidR="00142D7D" w:rsidRPr="00142D7D" w:rsidRDefault="00253B6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valiação psicológ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ADB0B05" w14:textId="431B211D" w:rsidR="00142D7D" w:rsidRPr="00142D7D" w:rsidRDefault="00253B6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2907D" w14:textId="6B79444E" w:rsidR="00142D7D" w:rsidRPr="00142D7D" w:rsidRDefault="00253B6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14:paraId="45CE9FD1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E2F5AB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B750C8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A2D4A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42BBD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22D5EA92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0394AE1F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9E88EE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9BE7A1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B5DFC0D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F9B4DB2" w14:textId="20D5DE44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492D77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  <w:r w:rsidR="00253B6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492D77">
        <w:rPr>
          <w:rFonts w:ascii="Arial" w:hAnsi="Arial" w:cs="Arial"/>
          <w:b/>
          <w:color w:val="000000"/>
          <w:sz w:val="18"/>
          <w:szCs w:val="18"/>
        </w:rPr>
        <w:t>26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253B62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92D77">
        <w:rPr>
          <w:rFonts w:ascii="Arial" w:hAnsi="Arial" w:cs="Arial"/>
          <w:color w:val="000000"/>
          <w:sz w:val="18"/>
          <w:szCs w:val="18"/>
        </w:rPr>
        <w:t>22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524E" w14:textId="77777777" w:rsidR="00E814E1" w:rsidRDefault="00E814E1" w:rsidP="004718D1">
      <w:pPr>
        <w:spacing w:after="0" w:line="240" w:lineRule="auto"/>
      </w:pPr>
      <w:r>
        <w:separator/>
      </w:r>
    </w:p>
  </w:endnote>
  <w:endnote w:type="continuationSeparator" w:id="0">
    <w:p w14:paraId="7F0661D6" w14:textId="77777777" w:rsidR="00E814E1" w:rsidRDefault="00E814E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67B34F9B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01CE44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6492" w14:textId="77777777" w:rsidR="00E814E1" w:rsidRDefault="00E814E1" w:rsidP="004718D1">
      <w:pPr>
        <w:spacing w:after="0" w:line="240" w:lineRule="auto"/>
      </w:pPr>
      <w:r>
        <w:separator/>
      </w:r>
    </w:p>
  </w:footnote>
  <w:footnote w:type="continuationSeparator" w:id="0">
    <w:p w14:paraId="35BDC6C8" w14:textId="77777777" w:rsidR="00E814E1" w:rsidRDefault="00E814E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901ABF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F4EEEFA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86F929B" wp14:editId="4B581AC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32C9CF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74CDA2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2BEA7390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02F646C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52C4B76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F57F1F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567082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C60253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F7FA66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F1EF8C9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23B022C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CCF32F2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3E2230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CB0B1FB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0410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F0BB6"/>
    <w:rsid w:val="001008FA"/>
    <w:rsid w:val="00142D7D"/>
    <w:rsid w:val="001B3301"/>
    <w:rsid w:val="001D0B74"/>
    <w:rsid w:val="001F4606"/>
    <w:rsid w:val="00213A6E"/>
    <w:rsid w:val="0022063E"/>
    <w:rsid w:val="00227363"/>
    <w:rsid w:val="0024339B"/>
    <w:rsid w:val="0024533C"/>
    <w:rsid w:val="00253B62"/>
    <w:rsid w:val="00291A8F"/>
    <w:rsid w:val="002A467B"/>
    <w:rsid w:val="00385735"/>
    <w:rsid w:val="003B4696"/>
    <w:rsid w:val="0041278A"/>
    <w:rsid w:val="004718D1"/>
    <w:rsid w:val="00486E38"/>
    <w:rsid w:val="00492D77"/>
    <w:rsid w:val="004E4442"/>
    <w:rsid w:val="00502DCF"/>
    <w:rsid w:val="005124AF"/>
    <w:rsid w:val="0052093D"/>
    <w:rsid w:val="005378A4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A6668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90237"/>
    <w:rsid w:val="009C5E2C"/>
    <w:rsid w:val="00A04598"/>
    <w:rsid w:val="00A3718E"/>
    <w:rsid w:val="00AD7EB6"/>
    <w:rsid w:val="00AE0804"/>
    <w:rsid w:val="00AE156B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77A0D"/>
    <w:rsid w:val="00E814E1"/>
    <w:rsid w:val="00F12E49"/>
    <w:rsid w:val="00F450BC"/>
    <w:rsid w:val="00F45710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FA9A1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A06DB"/>
    <w:rsid w:val="00643D0A"/>
    <w:rsid w:val="00653B14"/>
    <w:rsid w:val="006D3D0D"/>
    <w:rsid w:val="008957D9"/>
    <w:rsid w:val="008B34C1"/>
    <w:rsid w:val="00AB7F98"/>
    <w:rsid w:val="00B02D67"/>
    <w:rsid w:val="00DD6BE4"/>
    <w:rsid w:val="00E37D7A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4</cp:revision>
  <cp:lastPrinted>2019-04-10T18:20:00Z</cp:lastPrinted>
  <dcterms:created xsi:type="dcterms:W3CDTF">2022-08-30T00:09:00Z</dcterms:created>
  <dcterms:modified xsi:type="dcterms:W3CDTF">2022-08-30T11:31:00Z</dcterms:modified>
</cp:coreProperties>
</file>